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Представления для просмотра данных: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орпусов гостиницы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Перечень номеров с указанием корпуса и характеристик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Бронь на будущее время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истории проживания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дополнительных услуг с указанием цены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 с общим количеством дней проживания, общей стоимостью проживания, датой окончания последнего проживания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делать отбор Топ 5 клиентов / Топ 5 партнеров с количеством проживаний и общим количеством дней проживания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партнеров с общим количеством дней проживания, общей стоимостью проживания, датой окончания последнего проживания (для всех сотрудников партнера).</w:t>
      </w:r>
      <w:r w:rsidR="003C2498"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ab/>
      </w:r>
      <w:r w:rsidR="003C2498"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ab/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-должников.</w:t>
      </w:r>
      <w:r w:rsidR="00BA6FD3"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ab/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Перечень жалоб.</w:t>
      </w: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Представления со смысловой нагрузкой:</w:t>
      </w:r>
    </w:p>
    <w:p w:rsidR="003A3135" w:rsidRPr="00C07CE3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номеров с количеством проживаний и общим количеством дней проживания</w:t>
      </w:r>
    </w:p>
    <w:p w:rsidR="003A3135" w:rsidRPr="007914BB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7914BB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 xml:space="preserve">Сделать отборы по корпусу, ТОП </w:t>
      </w:r>
      <w:r w:rsidR="00E34555" w:rsidRPr="007914BB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3</w:t>
      </w:r>
      <w:r w:rsidRPr="007914BB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 xml:space="preserve"> лучших номеров (наиболее посещаемых).</w:t>
      </w:r>
    </w:p>
    <w:p w:rsidR="003A3135" w:rsidRPr="00C07CE3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, ни разу не воспользовавшимися дополнительными услугами.</w:t>
      </w:r>
    </w:p>
    <w:p w:rsidR="003A3135" w:rsidRPr="00C07CE3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, пользовавшихся дополнительными услугами.</w:t>
      </w:r>
    </w:p>
    <w:p w:rsidR="003A3135" w:rsidRPr="00C07CE3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, ни разу не оставлявших жалобы.</w:t>
      </w:r>
    </w:p>
    <w:p w:rsidR="003A3135" w:rsidRPr="00097BA0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, оставивших хотя бы одну жалобу.</w:t>
      </w:r>
      <w:bookmarkStart w:id="0" w:name="_GoBack"/>
      <w:bookmarkEnd w:id="0"/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Функции:</w:t>
      </w:r>
    </w:p>
    <w:p w:rsidR="003A3135" w:rsidRPr="0025768A" w:rsidRDefault="003A3135" w:rsidP="003A3135">
      <w:pPr>
        <w:numPr>
          <w:ilvl w:val="0"/>
          <w:numId w:val="3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25768A">
        <w:rPr>
          <w:rFonts w:ascii="Calibri" w:eastAsia="Times New Roman" w:hAnsi="Calibri" w:cs="Calibri"/>
          <w:color w:val="70AD47" w:themeColor="accent6"/>
          <w:lang w:eastAsia="ru-RU"/>
        </w:rPr>
        <w:t>Получить перечень и общее число клиентов, заселявшихся в номера с указанными характеристиками за некоторый период.</w:t>
      </w:r>
    </w:p>
    <w:p w:rsidR="003A3135" w:rsidRPr="00D90393" w:rsidRDefault="003A3135" w:rsidP="003A3135">
      <w:pPr>
        <w:numPr>
          <w:ilvl w:val="0"/>
          <w:numId w:val="3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D9039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Получить список жалоб на пр</w:t>
      </w:r>
      <w:r w:rsidR="00D90393" w:rsidRPr="00D9039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оживание в определенном корпусе и</w:t>
      </w:r>
      <w:r w:rsidRPr="00D9039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 xml:space="preserve"> от определенного клиента.</w:t>
      </w:r>
    </w:p>
    <w:p w:rsidR="003A3135" w:rsidRPr="00491FE6" w:rsidRDefault="003A3135" w:rsidP="003A313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491FE6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Получить список и количество свободных номеров и количество свободных мест на данный момент, на определенную дату.</w:t>
      </w:r>
    </w:p>
    <w:p w:rsidR="003A3135" w:rsidRPr="00873665" w:rsidRDefault="003A3135" w:rsidP="00C116D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873665">
        <w:rPr>
          <w:rFonts w:ascii="Calibri" w:eastAsia="Times New Roman" w:hAnsi="Calibri" w:cs="Calibri"/>
          <w:color w:val="70AD47" w:themeColor="accent6"/>
          <w:lang w:eastAsia="ru-RU"/>
        </w:rPr>
        <w:t>Получить сведения о количестве свободных номеров:</w:t>
      </w:r>
      <w:r w:rsidR="00C116DA" w:rsidRPr="00873665">
        <w:rPr>
          <w:rFonts w:ascii="Calibri" w:eastAsia="Times New Roman" w:hAnsi="Calibri" w:cs="Calibri"/>
          <w:color w:val="70AD47" w:themeColor="accent6"/>
          <w:lang w:eastAsia="ru-RU"/>
        </w:rPr>
        <w:t xml:space="preserve"> </w:t>
      </w:r>
      <w:r w:rsidR="00B01477" w:rsidRPr="00873665">
        <w:rPr>
          <w:rFonts w:ascii="Calibri" w:eastAsia="Times New Roman" w:hAnsi="Calibri" w:cs="Calibri"/>
          <w:color w:val="70AD47" w:themeColor="accent6"/>
          <w:lang w:eastAsia="ru-RU"/>
        </w:rPr>
        <w:t>по корпусам</w:t>
      </w:r>
      <w:r w:rsidRPr="00873665">
        <w:rPr>
          <w:rFonts w:ascii="Calibri" w:eastAsia="Times New Roman" w:hAnsi="Calibri" w:cs="Calibri"/>
          <w:color w:val="70AD47" w:themeColor="accent6"/>
          <w:lang w:eastAsia="ru-RU"/>
        </w:rPr>
        <w:t>; по количеству мест в номере.</w:t>
      </w:r>
    </w:p>
    <w:p w:rsidR="003A3135" w:rsidRPr="00EF0A68" w:rsidRDefault="003A3135" w:rsidP="003A3135">
      <w:pPr>
        <w:numPr>
          <w:ilvl w:val="0"/>
          <w:numId w:val="4"/>
        </w:numPr>
        <w:shd w:val="clear" w:color="auto" w:fill="FFFFFF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B0F0"/>
          <w:lang w:eastAsia="ru-RU"/>
        </w:rPr>
      </w:pPr>
      <w:r w:rsidRPr="00EF0A68">
        <w:rPr>
          <w:rFonts w:ascii="Calibri" w:eastAsia="Times New Roman" w:hAnsi="Calibri" w:cs="Calibri"/>
          <w:color w:val="00B0F0"/>
          <w:lang w:eastAsia="ru-RU"/>
        </w:rPr>
        <w:t>Вывести сведения о занятости и свободном времени для указанного номера.</w:t>
      </w:r>
      <w:r w:rsidR="009C1788" w:rsidRPr="009C1788">
        <w:rPr>
          <w:rFonts w:ascii="Calibri" w:eastAsia="Times New Roman" w:hAnsi="Calibri" w:cs="Calibri"/>
          <w:color w:val="00B0F0"/>
          <w:lang w:eastAsia="ru-RU"/>
        </w:rPr>
        <w:t xml:space="preserve"> </w:t>
      </w:r>
      <w:r w:rsidR="009C1788">
        <w:rPr>
          <w:rFonts w:ascii="Calibri" w:eastAsia="Times New Roman" w:hAnsi="Calibri" w:cs="Calibri"/>
          <w:color w:val="00B0F0"/>
          <w:lang w:val="en-US" w:eastAsia="ru-RU"/>
        </w:rPr>
        <w:t>(</w:t>
      </w:r>
      <w:r w:rsidR="009C1788">
        <w:rPr>
          <w:rFonts w:ascii="Calibri" w:eastAsia="Times New Roman" w:hAnsi="Calibri" w:cs="Calibri"/>
          <w:color w:val="00B0F0"/>
          <w:lang w:eastAsia="ru-RU"/>
        </w:rPr>
        <w:t>пока без свободного времени</w:t>
      </w:r>
      <w:r w:rsidR="009C1788">
        <w:rPr>
          <w:rFonts w:ascii="Calibri" w:eastAsia="Times New Roman" w:hAnsi="Calibri" w:cs="Calibri"/>
          <w:color w:val="00B0F0"/>
          <w:lang w:val="en-US" w:eastAsia="ru-RU"/>
        </w:rPr>
        <w:t>)</w:t>
      </w:r>
    </w:p>
    <w:p w:rsidR="003A3135" w:rsidRPr="0033434E" w:rsidRDefault="003A3135" w:rsidP="003A313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33434E">
        <w:rPr>
          <w:rFonts w:ascii="Calibri" w:eastAsia="Times New Roman" w:hAnsi="Calibri" w:cs="Calibri"/>
          <w:color w:val="70AD47" w:themeColor="accent6"/>
          <w:lang w:eastAsia="ru-RU"/>
        </w:rPr>
        <w:t>Получить список занятых сейчас номеров, которые освобождаются к указанному сроку.</w:t>
      </w:r>
      <w:r w:rsidR="004554A6" w:rsidRPr="0033434E">
        <w:rPr>
          <w:rFonts w:ascii="Calibri" w:eastAsia="Times New Roman" w:hAnsi="Calibri" w:cs="Calibri"/>
          <w:color w:val="70AD47" w:themeColor="accent6"/>
          <w:lang w:eastAsia="ru-RU"/>
        </w:rPr>
        <w:t xml:space="preserve"> </w:t>
      </w:r>
    </w:p>
    <w:p w:rsidR="003A3135" w:rsidRPr="006B5F84" w:rsidRDefault="003A3135" w:rsidP="003A313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6B5F84">
        <w:rPr>
          <w:rFonts w:ascii="Calibri" w:eastAsia="Times New Roman" w:hAnsi="Calibri" w:cs="Calibri"/>
          <w:color w:val="70AD47" w:themeColor="accent6"/>
          <w:lang w:eastAsia="ru-RU"/>
        </w:rPr>
        <w:t>Получить данные об объеме бронирования номеров конкретным партнером за указанный период:</w:t>
      </w:r>
      <w:r w:rsidR="00442A40" w:rsidRPr="006B5F84">
        <w:rPr>
          <w:rFonts w:ascii="Calibri" w:eastAsia="Times New Roman" w:hAnsi="Calibri" w:cs="Calibri"/>
          <w:color w:val="70AD47" w:themeColor="accent6"/>
          <w:lang w:eastAsia="ru-RU"/>
        </w:rPr>
        <w:t xml:space="preserve"> в целом и с разбивкой и номерам</w:t>
      </w:r>
      <w:r w:rsidRPr="006B5F84">
        <w:rPr>
          <w:rFonts w:ascii="Calibri" w:eastAsia="Times New Roman" w:hAnsi="Calibri" w:cs="Calibri"/>
          <w:color w:val="70AD47" w:themeColor="accent6"/>
          <w:lang w:eastAsia="ru-RU"/>
        </w:rPr>
        <w:t>.</w:t>
      </w:r>
    </w:p>
    <w:p w:rsidR="003A3135" w:rsidRPr="0025768A" w:rsidRDefault="003A3135" w:rsidP="003A313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25768A">
        <w:rPr>
          <w:rFonts w:ascii="Calibri" w:eastAsia="Times New Roman" w:hAnsi="Calibri" w:cs="Calibri"/>
          <w:color w:val="70AD47" w:themeColor="accent6"/>
          <w:lang w:eastAsia="ru-RU"/>
        </w:rPr>
        <w:t>Получить сведения о партнерах, с которыми заключены договора о брони на указанный период.</w:t>
      </w:r>
    </w:p>
    <w:p w:rsidR="003A3135" w:rsidRPr="00846B61" w:rsidRDefault="003A3135" w:rsidP="003A313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846B61">
        <w:rPr>
          <w:rFonts w:ascii="Calibri" w:eastAsia="Times New Roman" w:hAnsi="Calibri" w:cs="Calibri"/>
          <w:color w:val="70AD47" w:themeColor="accent6"/>
          <w:lang w:eastAsia="ru-RU"/>
        </w:rPr>
        <w:t>Получить сведения о новых клиентах за указанный период.</w:t>
      </w:r>
      <w:r w:rsidR="00C723BD" w:rsidRPr="00846B61">
        <w:rPr>
          <w:rFonts w:ascii="Calibri" w:eastAsia="Times New Roman" w:hAnsi="Calibri" w:cs="Calibri"/>
          <w:color w:val="70AD47" w:themeColor="accent6"/>
          <w:lang w:eastAsia="ru-RU"/>
        </w:rPr>
        <w:t xml:space="preserve"> </w:t>
      </w:r>
    </w:p>
    <w:p w:rsidR="003A3135" w:rsidRPr="007D4997" w:rsidRDefault="003A3135" w:rsidP="003A313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ru-RU"/>
        </w:rPr>
      </w:pPr>
      <w:r w:rsidRPr="007D4997">
        <w:rPr>
          <w:rFonts w:ascii="Calibri" w:eastAsia="Times New Roman" w:hAnsi="Calibri" w:cs="Calibri"/>
          <w:lang w:eastAsia="ru-RU"/>
        </w:rPr>
        <w:t>Получить сведения о конкретном клиенте гостиницы: в каких номерах и в какой период останавливался, какими дополнительными услугами пользовался.</w:t>
      </w:r>
    </w:p>
    <w:p w:rsidR="003A3135" w:rsidRPr="005E220A" w:rsidRDefault="003A3135" w:rsidP="003A313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5E220A">
        <w:rPr>
          <w:rFonts w:ascii="Calibri" w:eastAsia="Times New Roman" w:hAnsi="Calibri" w:cs="Calibri"/>
          <w:color w:val="70AD47" w:themeColor="accent6"/>
          <w:lang w:eastAsia="ru-RU"/>
        </w:rPr>
        <w:t>Получить сведения о конкретном номере: кем он был занят в определенный период.</w:t>
      </w:r>
    </w:p>
    <w:p w:rsidR="003A3135" w:rsidRPr="00071B2E" w:rsidRDefault="003A3135" w:rsidP="003A313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071B2E">
        <w:rPr>
          <w:rFonts w:ascii="Calibri" w:eastAsia="Times New Roman" w:hAnsi="Calibri" w:cs="Calibri"/>
          <w:color w:val="70AD47" w:themeColor="accent6"/>
          <w:lang w:eastAsia="ru-RU"/>
        </w:rPr>
        <w:t>Получить процентное отношение всех номеров к номерам, бронируемым партнерами, за определенный период.</w:t>
      </w:r>
    </w:p>
    <w:p w:rsidR="003A3135" w:rsidRPr="00FF785E" w:rsidRDefault="003A3135" w:rsidP="003A313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FF785E">
        <w:rPr>
          <w:rFonts w:ascii="Calibri" w:eastAsia="Times New Roman" w:hAnsi="Calibri" w:cs="Calibri"/>
          <w:color w:val="70AD47" w:themeColor="accent6"/>
          <w:lang w:eastAsia="ru-RU"/>
        </w:rPr>
        <w:lastRenderedPageBreak/>
        <w:t>Вывести график работы конкретного сотрудника.</w:t>
      </w:r>
    </w:p>
    <w:p w:rsidR="003A3135" w:rsidRPr="00024526" w:rsidRDefault="003A3135" w:rsidP="003A313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024526">
        <w:rPr>
          <w:rFonts w:ascii="Calibri" w:eastAsia="Times New Roman" w:hAnsi="Calibri" w:cs="Calibri"/>
          <w:color w:val="70AD47" w:themeColor="accent6"/>
          <w:lang w:eastAsia="ru-RU"/>
        </w:rPr>
        <w:t>Вывести все брони, оформленные указанным сотрудником.</w:t>
      </w:r>
    </w:p>
    <w:p w:rsidR="003A3135" w:rsidRPr="003A3135" w:rsidRDefault="003A3135" w:rsidP="003A313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</w:t>
      </w:r>
      <w:r w:rsidR="00097BA0">
        <w:rPr>
          <w:rFonts w:ascii="Calibri" w:eastAsia="Times New Roman" w:hAnsi="Calibri" w:cs="Calibri"/>
          <w:color w:val="000000"/>
          <w:lang w:eastAsia="ru-RU"/>
        </w:rPr>
        <w:t xml:space="preserve"> данные о рентабельности номеров</w:t>
      </w:r>
      <w:r w:rsidRPr="003A3135">
        <w:rPr>
          <w:rFonts w:ascii="Calibri" w:eastAsia="Times New Roman" w:hAnsi="Calibri" w:cs="Calibri"/>
          <w:color w:val="000000"/>
          <w:lang w:eastAsia="ru-RU"/>
        </w:rPr>
        <w:t>: соотношение об объеме продаж номеров к накладным расходам за указанный период.</w:t>
      </w:r>
    </w:p>
    <w:p w:rsidR="003A3135" w:rsidRPr="00F94B5B" w:rsidRDefault="003A3135" w:rsidP="003A313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F94B5B">
        <w:rPr>
          <w:rFonts w:ascii="Calibri" w:eastAsia="Times New Roman" w:hAnsi="Calibri" w:cs="Calibri"/>
          <w:color w:val="70AD47" w:themeColor="accent6"/>
          <w:lang w:eastAsia="ru-RU"/>
        </w:rPr>
        <w:t>С разбивкой по с</w:t>
      </w:r>
      <w:r w:rsidR="00574BE3" w:rsidRPr="00F94B5B">
        <w:rPr>
          <w:rFonts w:ascii="Calibri" w:eastAsia="Times New Roman" w:hAnsi="Calibri" w:cs="Calibri"/>
          <w:color w:val="70AD47" w:themeColor="accent6"/>
          <w:lang w:eastAsia="ru-RU"/>
        </w:rPr>
        <w:t>отрудникам получить количество </w:t>
      </w:r>
      <w:r w:rsidRPr="00F94B5B">
        <w:rPr>
          <w:rFonts w:ascii="Calibri" w:eastAsia="Times New Roman" w:hAnsi="Calibri" w:cs="Calibri"/>
          <w:color w:val="70AD47" w:themeColor="accent6"/>
          <w:lang w:eastAsia="ru-RU"/>
        </w:rPr>
        <w:t>отработанных дней и часов за определенный период.</w:t>
      </w: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Процедуры:</w:t>
      </w:r>
    </w:p>
    <w:p w:rsidR="003A3135" w:rsidRPr="00D47406" w:rsidRDefault="003A3135" w:rsidP="003A3135">
      <w:pPr>
        <w:numPr>
          <w:ilvl w:val="0"/>
          <w:numId w:val="16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D47406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Установить график работ</w:t>
      </w:r>
      <w:r w:rsidR="00B81A61" w:rsidRPr="00D47406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ы</w:t>
      </w:r>
      <w:r w:rsidRPr="00D47406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 xml:space="preserve"> сотруднику </w:t>
      </w:r>
      <w:r w:rsidRPr="00D47406">
        <w:rPr>
          <w:rFonts w:ascii="Calibri" w:eastAsia="Times New Roman" w:hAnsi="Calibri" w:cs="Calibri"/>
          <w:color w:val="FF0000"/>
          <w:shd w:val="clear" w:color="auto" w:fill="FFFFFF"/>
          <w:lang w:eastAsia="ru-RU"/>
        </w:rPr>
        <w:t>на неделю.</w:t>
      </w:r>
      <w:r w:rsidR="009C1788" w:rsidRPr="00D47406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 xml:space="preserve"> </w:t>
      </w:r>
      <w:r w:rsidR="009C1788" w:rsidRPr="00D47406">
        <w:rPr>
          <w:rFonts w:ascii="Calibri" w:eastAsia="Times New Roman" w:hAnsi="Calibri" w:cs="Calibri"/>
          <w:color w:val="70AD47" w:themeColor="accent6"/>
          <w:shd w:val="clear" w:color="auto" w:fill="FFFFFF"/>
          <w:lang w:val="en-US" w:eastAsia="ru-RU"/>
        </w:rPr>
        <w:t>(alter table set)</w:t>
      </w:r>
    </w:p>
    <w:p w:rsidR="003A3135" w:rsidRPr="00553CB1" w:rsidRDefault="003A3135" w:rsidP="003A3135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553CB1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Увеличить цены всех услуг на заданное количество процентов.</w:t>
      </w:r>
    </w:p>
    <w:p w:rsidR="00782C56" w:rsidRDefault="003A3135" w:rsidP="00782C56">
      <w:pPr>
        <w:spacing w:before="120" w:after="0" w:line="240" w:lineRule="auto"/>
        <w:ind w:firstLine="709"/>
        <w:jc w:val="both"/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Триггеры:</w:t>
      </w:r>
    </w:p>
    <w:p w:rsidR="003A3135" w:rsidRPr="00A457E2" w:rsidRDefault="003A3135" w:rsidP="00782C56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B0F0"/>
          <w:shd w:val="clear" w:color="auto" w:fill="FFFFFF"/>
          <w:lang w:eastAsia="ru-RU"/>
        </w:rPr>
      </w:pPr>
      <w:r w:rsidRPr="00A457E2">
        <w:rPr>
          <w:rFonts w:ascii="Calibri" w:eastAsia="Times New Roman" w:hAnsi="Calibri" w:cs="Calibri"/>
          <w:color w:val="00B0F0"/>
          <w:shd w:val="clear" w:color="auto" w:fill="FFFFFF"/>
          <w:lang w:eastAsia="ru-RU"/>
        </w:rPr>
        <w:t>Автоматически изменять статус номера при создании / отмене брони и въезде / выезде постояльцев.</w:t>
      </w:r>
      <w:r w:rsidR="00461869" w:rsidRPr="00A457E2">
        <w:rPr>
          <w:rFonts w:ascii="Calibri" w:eastAsia="Times New Roman" w:hAnsi="Calibri" w:cs="Calibri"/>
          <w:color w:val="00B0F0"/>
          <w:shd w:val="clear" w:color="auto" w:fill="FFFFFF"/>
          <w:lang w:eastAsia="ru-RU"/>
        </w:rPr>
        <w:t xml:space="preserve"> (добавить поле с массивом из броней)</w:t>
      </w:r>
    </w:p>
    <w:p w:rsidR="003A3135" w:rsidRPr="00D74353" w:rsidRDefault="003A3135" w:rsidP="003A313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Автоматически изменять поле “Задолженность” при внесении платежа.</w:t>
      </w:r>
    </w:p>
    <w:p w:rsidR="00D74353" w:rsidRDefault="00D74353" w:rsidP="00D7435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</w:pPr>
    </w:p>
    <w:p w:rsidR="00D74353" w:rsidRDefault="00D74353" w:rsidP="00D7435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</w:pPr>
    </w:p>
    <w:p w:rsidR="00D74353" w:rsidRDefault="00D74353" w:rsidP="00D7435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</w:pPr>
    </w:p>
    <w:p w:rsidR="00D74353" w:rsidRPr="003A3135" w:rsidRDefault="00D74353" w:rsidP="00D7435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3A3135" w:rsidRPr="003A3135" w:rsidRDefault="003A3135" w:rsidP="003A3135">
      <w:pPr>
        <w:spacing w:before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Виды запросов в информационной системе: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перечень и общее число фирм, забронировавших места в объеме, не менее указанного, за весь период сотрудничества, либо за некотор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перечень и общее число постояльцев, заселявшихся в номера с указанными характеристиками за некотор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количество свободных номеров на данный момент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личестве свободных номеров с указанными характеристиками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нкретном свободном номере: в течение какого времени он будет пустовать и о его характеристиках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писок занятых сейчас номеров, которые освобождаются к указанному сроку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данные об объеме бронирования номеров данной фирмой за указанный период, и каким номерам отдавались предпочтения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писок недовольных клиентов и их жалобы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данные о рентабельности номеров с определенными характеристиками: соотношение об объеме продаж номеров к накладным расходам за указанн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постояльце из заданного номера: его счет гостинице за дополнительные услуги, поступавшие от него жалобы, виды дополнительных услуг, которыми он пользовался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фирмах, с которыми заключены договора о брони на указанн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наиболее часто посещающих гостиницу постояльцах по </w:t>
      </w:r>
      <w:hyperlink r:id="rId6" w:history="1">
        <w:r w:rsidRPr="003A3135">
          <w:rPr>
            <w:rFonts w:ascii="Calibri" w:eastAsia="Times New Roman" w:hAnsi="Calibri" w:cs="Calibri"/>
            <w:color w:val="000000"/>
            <w:u w:val="single"/>
            <w:lang w:eastAsia="ru-RU"/>
          </w:rPr>
          <w:t>всем корпусам гостиниц</w:t>
        </w:r>
      </w:hyperlink>
      <w:r w:rsidRPr="003A3135">
        <w:rPr>
          <w:rFonts w:ascii="Calibri" w:eastAsia="Times New Roman" w:hAnsi="Calibri" w:cs="Calibri"/>
          <w:color w:val="000000"/>
          <w:lang w:eastAsia="ru-RU"/>
        </w:rPr>
        <w:t>, по определенному зданию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новых клиентах за указанн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нкретном человеке, сколько раз он посещал гостиницу, в каких номерах и в какой период останавливался, какие счета оплачивал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нкретном номере: кем он был занят в определенн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процентное отношение всех номеров к номерам, бронируемым партнерами.</w:t>
      </w:r>
    </w:p>
    <w:p w:rsidR="00BD4804" w:rsidRDefault="00BD4804"/>
    <w:p w:rsidR="003A3135" w:rsidRDefault="003A3135">
      <w:pPr>
        <w:sectPr w:rsidR="003A31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Look w:val="04A0"/>
      </w:tblPr>
      <w:tblGrid>
        <w:gridCol w:w="704"/>
        <w:gridCol w:w="8641"/>
      </w:tblGrid>
      <w:tr w:rsidR="005A4FFA" w:rsidTr="00C63A8B">
        <w:tc>
          <w:tcPr>
            <w:tcW w:w="9345" w:type="dxa"/>
            <w:gridSpan w:val="2"/>
          </w:tcPr>
          <w:p w:rsidR="005A4FFA" w:rsidRDefault="005A4FFA" w:rsidP="005A4F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5A4F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Представления для просмотра данных:</w:t>
            </w:r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641" w:type="dxa"/>
          </w:tcPr>
          <w:p w:rsidR="005A4FFA" w:rsidRDefault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select</w:t>
            </w:r>
            <w:proofErr w:type="spellEnd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* </w:t>
            </w: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from</w:t>
            </w:r>
            <w:proofErr w:type="spellEnd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hotel</w:t>
            </w:r>
            <w:proofErr w:type="spellEnd"/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641" w:type="dxa"/>
          </w:tcPr>
          <w:p w:rsidR="005A4FFA" w:rsidRDefault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E37C2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select</w:t>
            </w:r>
            <w:proofErr w:type="spellEnd"/>
            <w:r w:rsidRPr="00E37C2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* </w:t>
            </w:r>
            <w:proofErr w:type="spellStart"/>
            <w:r w:rsidRPr="00E37C2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from</w:t>
            </w:r>
            <w:proofErr w:type="spellEnd"/>
            <w:r w:rsidRPr="00E37C2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37C2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rooms</w:t>
            </w:r>
            <w:proofErr w:type="spellEnd"/>
          </w:p>
        </w:tc>
      </w:tr>
      <w:tr w:rsidR="005A4FFA" w:rsidRPr="000C4D08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8641" w:type="dxa"/>
          </w:tcPr>
          <w:p w:rsidR="00F40C1B" w:rsidRPr="00F40C1B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F40C1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* from reservations </w:t>
            </w:r>
          </w:p>
          <w:p w:rsidR="00F40C1B" w:rsidRPr="00F40C1B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40C1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F40C1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n_data</w:t>
            </w:r>
            <w:proofErr w:type="spellEnd"/>
            <w:r w:rsidRPr="00F40C1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&gt; now()</w:t>
            </w:r>
          </w:p>
          <w:p w:rsidR="005A4FFA" w:rsidRPr="00F40C1B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641" w:type="dxa"/>
          </w:tcPr>
          <w:p w:rsidR="005A4FFA" w:rsidRDefault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select</w:t>
            </w:r>
            <w:proofErr w:type="spellEnd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* </w:t>
            </w: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from</w:t>
            </w:r>
            <w:proofErr w:type="spellEnd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history</w:t>
            </w:r>
            <w:proofErr w:type="spellEnd"/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8641" w:type="dxa"/>
          </w:tcPr>
          <w:p w:rsidR="005A4FFA" w:rsidRDefault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select</w:t>
            </w:r>
            <w:proofErr w:type="spellEnd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* </w:t>
            </w: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from</w:t>
            </w:r>
            <w:proofErr w:type="spellEnd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services</w:t>
            </w:r>
            <w:proofErr w:type="spellEnd"/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8641" w:type="dxa"/>
          </w:tcPr>
          <w:p w:rsidR="002D4B5C" w:rsidRPr="002D4B5C" w:rsidRDefault="002D4B5C" w:rsidP="002D4B5C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SELECT c.id, surname, name, patronymic, SUM(</w:t>
            </w:r>
            <w:proofErr w:type="spellStart"/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out_data</w:t>
            </w:r>
            <w:proofErr w:type="spellEnd"/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- (check_in_data-1)) as days, SUM(payment), MAX(</w:t>
            </w:r>
            <w:proofErr w:type="spellStart"/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out_data</w:t>
            </w:r>
            <w:proofErr w:type="spellEnd"/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) FROM clients c</w:t>
            </w:r>
          </w:p>
          <w:p w:rsidR="002D4B5C" w:rsidRPr="002D4B5C" w:rsidRDefault="002D4B5C" w:rsidP="002D4B5C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LEFT JOIN history h ON c.id = </w:t>
            </w:r>
            <w:proofErr w:type="spellStart"/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.client_id</w:t>
            </w:r>
            <w:proofErr w:type="spellEnd"/>
          </w:p>
          <w:p w:rsidR="002D4B5C" w:rsidRPr="002D4B5C" w:rsidRDefault="002D4B5C" w:rsidP="002D4B5C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GROUP BY c.id, surname, name, patronymic, </w:t>
            </w:r>
            <w:proofErr w:type="spellStart"/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</w:p>
          <w:p w:rsidR="005A4FFA" w:rsidRPr="002558E0" w:rsidRDefault="002D4B5C" w:rsidP="002D4B5C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order by id</w:t>
            </w:r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8641" w:type="dxa"/>
          </w:tcPr>
          <w:p w:rsidR="00F40C1B" w:rsidRPr="009663D1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TEMPORARY TABLE 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temp_table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S (SELECT CONCAT(surname, ' ', name, ' ', patronymic) AS "Top 5 partners/clients", COUNT(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in_data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) AS 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ins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, SUM(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out_data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(check_in_data-1)) as days FROM clients c LEFT JOIN history h ON c.id=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h.client_id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GROUP BY c.id, 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lient_id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HAVING SUM(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out_data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(check_in_data-1)) &gt; 0 ORDER BY days DESC LIMIT 5)</w:t>
            </w:r>
          </w:p>
          <w:p w:rsidR="00F40C1B" w:rsidRPr="009663D1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UNION</w:t>
            </w:r>
          </w:p>
          <w:p w:rsidR="00F40C1B" w:rsidRPr="009663D1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(SELECT organization::text, COUNT(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in_data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) AS 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ins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, SUM(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out_data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(check_in_data-1)) as days FROM partners p LEFT JOIN history h ON p.id=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h.partner_id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GROUP BY organization HAVING SUM(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out_data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(check_in_data-1)) &gt; 0 ORDER BY days DESC LIMIT 5);</w:t>
            </w:r>
          </w:p>
          <w:p w:rsidR="005A4FFA" w:rsidRPr="002558E0" w:rsidRDefault="00F40C1B" w:rsidP="002558E0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temp_table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8641" w:type="dxa"/>
          </w:tcPr>
          <w:p w:rsidR="00F40C1B" w:rsidRPr="00974A51" w:rsidRDefault="00F40C1B" w:rsidP="002558E0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SELECT organization::text, SUM(</w:t>
            </w:r>
            <w:proofErr w:type="spellStart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out_data</w:t>
            </w:r>
            <w:proofErr w:type="spellEnd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- (check_in_data-1)) as days, Sum(payment), (select </w:t>
            </w:r>
            <w:proofErr w:type="spellStart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out_data</w:t>
            </w:r>
            <w:proofErr w:type="spellEnd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) as "last day" FROM partners p </w:t>
            </w:r>
          </w:p>
          <w:p w:rsidR="00F40C1B" w:rsidRPr="00974A51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LEFT JOIN history h ON p.id=</w:t>
            </w:r>
            <w:proofErr w:type="spellStart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.partner_id</w:t>
            </w:r>
            <w:proofErr w:type="spellEnd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</w:t>
            </w:r>
          </w:p>
          <w:p w:rsidR="00F40C1B" w:rsidRPr="00974A51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GROUP BY </w:t>
            </w:r>
            <w:proofErr w:type="spellStart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organization,check_out_data</w:t>
            </w:r>
            <w:proofErr w:type="spellEnd"/>
          </w:p>
          <w:p w:rsidR="00F40C1B" w:rsidRPr="00974A51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AVING SUM(</w:t>
            </w:r>
            <w:proofErr w:type="spellStart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out_data</w:t>
            </w:r>
            <w:proofErr w:type="spellEnd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- (check_in_data-1)) &gt; 0 </w:t>
            </w:r>
          </w:p>
          <w:p w:rsidR="005A4FFA" w:rsidRPr="002558E0" w:rsidRDefault="00F40C1B" w:rsidP="002558E0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ORDER BY days</w:t>
            </w:r>
          </w:p>
        </w:tc>
      </w:tr>
      <w:tr w:rsidR="005A4FFA" w:rsidRPr="000C4D08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8641" w:type="dxa"/>
          </w:tcPr>
          <w:p w:rsidR="009A51F7" w:rsidRPr="00FF785E" w:rsidRDefault="009A51F7" w:rsidP="002558E0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* from clients </w:t>
            </w:r>
          </w:p>
          <w:p w:rsidR="005A4FFA" w:rsidRPr="009A51F7" w:rsidRDefault="009A51F7" w:rsidP="009A51F7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in (select </w:t>
            </w:r>
            <w:proofErr w:type="spellStart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history where debt - payment &gt; 0)</w:t>
            </w:r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8641" w:type="dxa"/>
          </w:tcPr>
          <w:p w:rsidR="005A4FFA" w:rsidRDefault="009A51F7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select</w:t>
            </w:r>
            <w:proofErr w:type="spellEnd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* </w:t>
            </w:r>
            <w:proofErr w:type="spellStart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from</w:t>
            </w:r>
            <w:proofErr w:type="spellEnd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complaints_list</w:t>
            </w:r>
            <w:proofErr w:type="spellEnd"/>
          </w:p>
        </w:tc>
      </w:tr>
    </w:tbl>
    <w:p w:rsidR="00F40C1B" w:rsidRDefault="00F40C1B"/>
    <w:tbl>
      <w:tblPr>
        <w:tblStyle w:val="a6"/>
        <w:tblW w:w="0" w:type="auto"/>
        <w:tblLook w:val="04A0"/>
      </w:tblPr>
      <w:tblGrid>
        <w:gridCol w:w="562"/>
        <w:gridCol w:w="8783"/>
      </w:tblGrid>
      <w:tr w:rsidR="005A4FFA" w:rsidTr="00DD7186">
        <w:tc>
          <w:tcPr>
            <w:tcW w:w="9345" w:type="dxa"/>
            <w:gridSpan w:val="2"/>
          </w:tcPr>
          <w:p w:rsidR="005A4FFA" w:rsidRPr="00F40C1B" w:rsidRDefault="00F40C1B" w:rsidP="00F40C1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1B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Представления со смысловой нагрузкой:</w:t>
            </w:r>
          </w:p>
        </w:tc>
      </w:tr>
      <w:tr w:rsidR="00F40C1B" w:rsidRPr="000C4D08" w:rsidTr="009A51F7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783" w:type="dxa"/>
          </w:tcPr>
          <w:p w:rsidR="009A51F7" w:rsidRPr="00A927C6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</w:t>
            </w:r>
            <w:proofErr w:type="spellStart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oom_number</w:t>
            </w:r>
            <w:proofErr w:type="spellEnd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, COUNT(</w:t>
            </w:r>
            <w:proofErr w:type="spellStart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in_data</w:t>
            </w:r>
            <w:proofErr w:type="spellEnd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) AS </w:t>
            </w:r>
            <w:proofErr w:type="spellStart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number_of_stays</w:t>
            </w:r>
            <w:proofErr w:type="spellEnd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, SUM(</w:t>
            </w:r>
            <w:proofErr w:type="spellStart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out_data</w:t>
            </w:r>
            <w:proofErr w:type="spellEnd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- (</w:t>
            </w:r>
            <w:proofErr w:type="spellStart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in_data</w:t>
            </w:r>
            <w:proofErr w:type="spellEnd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- 1)) AS </w:t>
            </w:r>
            <w:proofErr w:type="spellStart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total_stay_days</w:t>
            </w:r>
            <w:proofErr w:type="spellEnd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history </w:t>
            </w:r>
          </w:p>
          <w:p w:rsidR="009A51F7" w:rsidRPr="00B82C76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B82C7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GROUP BY </w:t>
            </w:r>
            <w:proofErr w:type="spellStart"/>
            <w:r w:rsidRPr="00B82C7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oom_number</w:t>
            </w:r>
            <w:proofErr w:type="spellEnd"/>
          </w:p>
          <w:p w:rsidR="00F40C1B" w:rsidRPr="009A51F7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B82C7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order by </w:t>
            </w:r>
            <w:proofErr w:type="spellStart"/>
            <w:r w:rsidRPr="00B82C7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oom_number</w:t>
            </w:r>
            <w:proofErr w:type="spellEnd"/>
          </w:p>
        </w:tc>
      </w:tr>
      <w:tr w:rsidR="00F40C1B" w:rsidRPr="000C4D08" w:rsidTr="009A51F7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783" w:type="dxa"/>
          </w:tcPr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CREATE OR REPLACE FUNCTION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top_rooms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()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ETURNS TABLE (corpus TEXT, room INT, days BIGINT)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AS $$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lastRenderedPageBreak/>
              <w:t>BEGIN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RETURN QUERY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SELECT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orp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,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oom_number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,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dayss</w:t>
            </w:r>
            <w:proofErr w:type="spellEnd"/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FROM (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    SELECT LEFT(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oom_number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::text, 1) AS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orp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,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.room_number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, SUM(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.check_out_data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- (h.check_in_data-1)) as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dayss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,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    ROW_NUMBER() OVER (PARTITION BY LEFT(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oom_number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::text, 1) ORDER BY SUM(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.check_out_data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- (h.check_in_data-1)) DESC) as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n</w:t>
            </w:r>
            <w:proofErr w:type="spellEnd"/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    FROM history h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    GROUP BY LEFT(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oom_number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::text, 1),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.room_number</w:t>
            </w:r>
            <w:proofErr w:type="spellEnd"/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) sub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WHERE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n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&lt;= 3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ORDER BY corpus, days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desc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;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END;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$$ LANGUAGE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plpgsql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;</w:t>
            </w:r>
          </w:p>
          <w:p w:rsidR="00F40C1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* from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top_rooms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()</w:t>
            </w:r>
          </w:p>
        </w:tc>
      </w:tr>
      <w:tr w:rsidR="00F40C1B" w:rsidRPr="000C4D08" w:rsidTr="009A51F7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3</w:t>
            </w:r>
          </w:p>
        </w:tc>
        <w:tc>
          <w:tcPr>
            <w:tcW w:w="8783" w:type="dxa"/>
          </w:tcPr>
          <w:p w:rsidR="009A51F7" w:rsidRPr="0073154A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CONCAT(surname, ' ', name, ' ', patronymic) AS clients from clients </w:t>
            </w:r>
          </w:p>
          <w:p w:rsidR="009A51F7" w:rsidRPr="0073154A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in (select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history</w:t>
            </w:r>
          </w:p>
          <w:p w:rsidR="00F40C1B" w:rsidRPr="009A51F7" w:rsidRDefault="009A51F7" w:rsidP="009A51F7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9A51F7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          </w:t>
            </w:r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not in (select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services_list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group by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))</w:t>
            </w:r>
          </w:p>
        </w:tc>
      </w:tr>
      <w:tr w:rsidR="00F40C1B" w:rsidRPr="000C4D08" w:rsidTr="009A51F7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783" w:type="dxa"/>
          </w:tcPr>
          <w:p w:rsidR="009A51F7" w:rsidRPr="0073154A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CONCAT(surname, ' ', name, ' ', patronymic) AS clients from clients </w:t>
            </w:r>
          </w:p>
          <w:p w:rsidR="009A51F7" w:rsidRPr="0073154A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in (select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history</w:t>
            </w:r>
          </w:p>
          <w:p w:rsidR="00F40C1B" w:rsidRPr="002558E0" w:rsidRDefault="009A51F7" w:rsidP="002558E0">
            <w:pPr>
              <w:spacing w:before="120"/>
              <w:ind w:firstLine="708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in (select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services_list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group by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))</w:t>
            </w:r>
          </w:p>
        </w:tc>
      </w:tr>
      <w:tr w:rsidR="00F40C1B" w:rsidRPr="000C4D08" w:rsidTr="009A51F7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8783" w:type="dxa"/>
          </w:tcPr>
          <w:p w:rsidR="009A51F7" w:rsidRPr="00027C9C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CONCAT(surname, ' ', name, ' ', patronymic) AS clients from clients </w:t>
            </w:r>
          </w:p>
          <w:p w:rsidR="009A51F7" w:rsidRPr="00027C9C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in (select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history</w:t>
            </w:r>
          </w:p>
          <w:p w:rsidR="00F40C1B" w:rsidRPr="002558E0" w:rsidRDefault="009A51F7" w:rsidP="002558E0">
            <w:pPr>
              <w:spacing w:before="120"/>
              <w:ind w:firstLine="708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not in (select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omplaints_list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group by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))</w:t>
            </w:r>
          </w:p>
        </w:tc>
      </w:tr>
      <w:tr w:rsidR="00F40C1B" w:rsidRPr="000C4D08" w:rsidTr="009A51F7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8783" w:type="dxa"/>
          </w:tcPr>
          <w:p w:rsidR="009A51F7" w:rsidRPr="00027C9C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CONCAT(surname, ' ', name, ' ', patronymic) AS clients from clients </w:t>
            </w:r>
          </w:p>
          <w:p w:rsidR="009A51F7" w:rsidRPr="00027C9C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in (select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history</w:t>
            </w:r>
          </w:p>
          <w:p w:rsidR="00F40C1B" w:rsidRPr="002558E0" w:rsidRDefault="009A51F7" w:rsidP="002558E0">
            <w:pPr>
              <w:spacing w:before="120"/>
              <w:ind w:firstLine="708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not in (select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omplaints_list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group by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))</w:t>
            </w:r>
          </w:p>
        </w:tc>
      </w:tr>
    </w:tbl>
    <w:p w:rsidR="00F40C1B" w:rsidRPr="009A51F7" w:rsidRDefault="00F40C1B">
      <w:pPr>
        <w:rPr>
          <w:lang w:val="en-US"/>
        </w:rPr>
      </w:pPr>
    </w:p>
    <w:tbl>
      <w:tblPr>
        <w:tblStyle w:val="a6"/>
        <w:tblW w:w="0" w:type="auto"/>
        <w:tblLook w:val="04A0"/>
      </w:tblPr>
      <w:tblGrid>
        <w:gridCol w:w="562"/>
        <w:gridCol w:w="8783"/>
      </w:tblGrid>
      <w:tr w:rsidR="00F40C1B" w:rsidTr="00A2471C">
        <w:tc>
          <w:tcPr>
            <w:tcW w:w="9345" w:type="dxa"/>
            <w:gridSpan w:val="2"/>
          </w:tcPr>
          <w:p w:rsidR="00F40C1B" w:rsidRPr="00F40C1B" w:rsidRDefault="00F40C1B" w:rsidP="00F40C1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3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Функции:</w:t>
            </w:r>
          </w:p>
        </w:tc>
      </w:tr>
      <w:tr w:rsidR="00F40C1B" w:rsidRPr="000C4D08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783" w:type="dxa"/>
          </w:tcPr>
          <w:p w:rsidR="000C4D08" w:rsidRPr="000C4D08" w:rsidRDefault="000C4D08" w:rsidP="000C4D0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s_info</w:t>
            </w:r>
            <w:proofErr w:type="spellEnd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spellStart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e</w:t>
            </w:r>
            <w:proofErr w:type="spellEnd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 </w:t>
            </w:r>
            <w:proofErr w:type="spellStart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e</w:t>
            </w:r>
            <w:proofErr w:type="spellEnd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 </w:t>
            </w:r>
            <w:proofErr w:type="spellStart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_size</w:t>
            </w:r>
            <w:proofErr w:type="spellEnd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, </w:t>
            </w:r>
            <w:proofErr w:type="spellStart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_build</w:t>
            </w:r>
            <w:proofErr w:type="spellEnd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)</w:t>
            </w:r>
          </w:p>
          <w:p w:rsidR="000C4D08" w:rsidRPr="000C4D08" w:rsidRDefault="000C4D08" w:rsidP="000C4D0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RETURNS </w:t>
            </w:r>
            <w:proofErr w:type="spellStart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>varchar</w:t>
            </w:r>
            <w:proofErr w:type="spellEnd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100)</w:t>
            </w:r>
          </w:p>
          <w:p w:rsidR="000C4D08" w:rsidRPr="000C4D08" w:rsidRDefault="000C4D08" w:rsidP="000C4D0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0C4D08" w:rsidRPr="000C4D08" w:rsidRDefault="000C4D08" w:rsidP="000C4D0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>DECLARE</w:t>
            </w:r>
          </w:p>
          <w:p w:rsidR="000C4D08" w:rsidRPr="000C4D08" w:rsidRDefault="000C4D08" w:rsidP="000C4D0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curs1 cursor for SELECT CONCAT(surname, ' </w:t>
            </w:r>
            <w:proofErr w:type="spellStart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>'</w:t>
            </w:r>
            <w:proofErr w:type="spellEnd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name, ' </w:t>
            </w:r>
            <w:proofErr w:type="spellStart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>'</w:t>
            </w:r>
            <w:proofErr w:type="spellEnd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>, patronymic) FROM history h</w:t>
            </w:r>
          </w:p>
          <w:p w:rsidR="000C4D08" w:rsidRPr="000C4D08" w:rsidRDefault="000C4D08" w:rsidP="000C4D0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JOIN rooms r ON </w:t>
            </w:r>
            <w:proofErr w:type="spellStart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>h.room_number</w:t>
            </w:r>
            <w:proofErr w:type="spellEnd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r.id</w:t>
            </w:r>
          </w:p>
          <w:p w:rsidR="000C4D08" w:rsidRPr="000C4D08" w:rsidRDefault="000C4D08" w:rsidP="000C4D0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JOIN clients c ON c.id = </w:t>
            </w:r>
            <w:proofErr w:type="spellStart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>h.client_id</w:t>
            </w:r>
            <w:proofErr w:type="spellEnd"/>
          </w:p>
          <w:p w:rsidR="000C4D08" w:rsidRPr="000C4D08" w:rsidRDefault="000C4D08" w:rsidP="000C4D0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 xml:space="preserve">    WHERE </w:t>
            </w:r>
            <w:proofErr w:type="spellStart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>h.check_in_data</w:t>
            </w:r>
            <w:proofErr w:type="spellEnd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BETWEEN </w:t>
            </w:r>
            <w:proofErr w:type="spellStart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e</w:t>
            </w:r>
            <w:proofErr w:type="spellEnd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e</w:t>
            </w:r>
            <w:proofErr w:type="spellEnd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</w:t>
            </w:r>
          </w:p>
          <w:p w:rsidR="000C4D08" w:rsidRPr="000C4D08" w:rsidRDefault="000C4D08" w:rsidP="000C4D0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>r.capacity</w:t>
            </w:r>
            <w:proofErr w:type="spellEnd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</w:t>
            </w:r>
            <w:proofErr w:type="spellStart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_size</w:t>
            </w:r>
            <w:proofErr w:type="spellEnd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</w:t>
            </w:r>
          </w:p>
          <w:p w:rsidR="000C4D08" w:rsidRPr="000C4D08" w:rsidRDefault="000C4D08" w:rsidP="000C4D0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>r.building</w:t>
            </w:r>
            <w:proofErr w:type="spellEnd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</w:t>
            </w:r>
            <w:proofErr w:type="spellStart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_build</w:t>
            </w:r>
            <w:proofErr w:type="spellEnd"/>
          </w:p>
          <w:p w:rsidR="000C4D08" w:rsidRPr="000C4D08" w:rsidRDefault="000C4D08" w:rsidP="000C4D0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group by </w:t>
            </w:r>
            <w:proofErr w:type="spellStart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>h.client_id</w:t>
            </w:r>
            <w:proofErr w:type="spellEnd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>, surname, name, patronymic;</w:t>
            </w:r>
          </w:p>
          <w:p w:rsidR="000C4D08" w:rsidRPr="000C4D08" w:rsidRDefault="000C4D08" w:rsidP="000C4D0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quantity INT := 0;</w:t>
            </w:r>
          </w:p>
          <w:p w:rsidR="000C4D08" w:rsidRPr="000C4D08" w:rsidRDefault="000C4D08" w:rsidP="000C4D0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>cl</w:t>
            </w:r>
            <w:proofErr w:type="spellEnd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>varchar</w:t>
            </w:r>
            <w:proofErr w:type="spellEnd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>(50);</w:t>
            </w:r>
          </w:p>
          <w:p w:rsidR="000C4D08" w:rsidRPr="000C4D08" w:rsidRDefault="000C4D08" w:rsidP="000C4D0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0C4D08" w:rsidRPr="000C4D08" w:rsidRDefault="000C4D08" w:rsidP="000C4D0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open curs1;</w:t>
            </w:r>
          </w:p>
          <w:p w:rsidR="000C4D08" w:rsidRPr="000C4D08" w:rsidRDefault="000C4D08" w:rsidP="000C4D0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fetch curs1 into </w:t>
            </w:r>
            <w:proofErr w:type="spellStart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>cl</w:t>
            </w:r>
            <w:proofErr w:type="spellEnd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0C4D08" w:rsidRPr="000C4D08" w:rsidRDefault="000C4D08" w:rsidP="000C4D0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loop</w:t>
            </w:r>
          </w:p>
          <w:p w:rsidR="000C4D08" w:rsidRPr="000C4D08" w:rsidRDefault="000C4D08" w:rsidP="000C4D0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EXIT WHEN NOT FOUND;</w:t>
            </w:r>
          </w:p>
          <w:p w:rsidR="000C4D08" w:rsidRPr="000C4D08" w:rsidRDefault="000C4D08" w:rsidP="000C4D0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RAISE NOTICE '%', </w:t>
            </w:r>
            <w:proofErr w:type="spellStart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>cl</w:t>
            </w:r>
            <w:proofErr w:type="spellEnd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0C4D08" w:rsidRPr="000C4D08" w:rsidRDefault="000C4D08" w:rsidP="000C4D0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quantity:= quantity + 1;</w:t>
            </w:r>
          </w:p>
          <w:p w:rsidR="000C4D08" w:rsidRPr="000C4D08" w:rsidRDefault="000C4D08" w:rsidP="000C4D0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fetch curs1 into </w:t>
            </w:r>
            <w:proofErr w:type="spellStart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>cl</w:t>
            </w:r>
            <w:proofErr w:type="spellEnd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0C4D08" w:rsidRPr="000C4D08" w:rsidRDefault="000C4D08" w:rsidP="000C4D0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end loop;</w:t>
            </w:r>
          </w:p>
          <w:p w:rsidR="000C4D08" w:rsidRPr="000C4D08" w:rsidRDefault="000C4D08" w:rsidP="000C4D0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RAISE NOTICE 'Количество клиентов заселявшихся в номера с указанными характеристиками: %', quantity;</w:t>
            </w:r>
          </w:p>
          <w:p w:rsidR="000C4D08" w:rsidRPr="000C4D08" w:rsidRDefault="000C4D08" w:rsidP="000C4D0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close curs1;</w:t>
            </w:r>
          </w:p>
          <w:p w:rsidR="000C4D08" w:rsidRPr="000C4D08" w:rsidRDefault="000C4D08" w:rsidP="000C4D0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0C4D08" w:rsidRPr="000C4D08" w:rsidRDefault="000C4D08" w:rsidP="000C4D0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D6378D" w:rsidRDefault="000C4D08" w:rsidP="000C4D0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s_info</w:t>
            </w:r>
            <w:proofErr w:type="spellEnd"/>
            <w:r w:rsidRPr="000C4D08">
              <w:rPr>
                <w:rFonts w:ascii="Calibri" w:eastAsia="Times New Roman" w:hAnsi="Calibri" w:cs="Calibri"/>
                <w:color w:val="000000"/>
                <w:lang w:val="en-US" w:eastAsia="ru-RU"/>
              </w:rPr>
              <w:t>('2024-07-01','2024-07-08',1,3)</w:t>
            </w:r>
          </w:p>
        </w:tc>
      </w:tr>
      <w:tr w:rsidR="00F40C1B" w:rsidRPr="000C4D08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2</w:t>
            </w:r>
          </w:p>
        </w:tc>
        <w:tc>
          <w:tcPr>
            <w:tcW w:w="8783" w:type="dxa"/>
          </w:tcPr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get_complaints_list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period_start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period_end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building_id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, client INT) </w:t>
            </w:r>
          </w:p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RETURNS TABLE (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history_id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, data DATE, description TEXT, status varchar(50) ) </w:t>
            </w:r>
          </w:p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AS $$ </w:t>
            </w:r>
          </w:p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BEGIN </w:t>
            </w:r>
          </w:p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RETURN QUERY SELECT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cl.history_id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cl.data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cl.description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cl.status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FROM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complaints_list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cl</w:t>
            </w:r>
            <w:proofErr w:type="spellEnd"/>
          </w:p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JOIN history h ON h.id =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cl.history_id</w:t>
            </w:r>
            <w:proofErr w:type="spellEnd"/>
          </w:p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WHERE (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cl.data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BETWEEN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period_start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period_end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)</w:t>
            </w:r>
          </w:p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AND ((SELECT CAST(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_number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S CHAR)::INT FROM history where id =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cl.history_id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) =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building_id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) </w:t>
            </w:r>
          </w:p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AND (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h.client_id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client);</w:t>
            </w:r>
          </w:p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$$ LANGUAGE '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';</w:t>
            </w:r>
          </w:p>
          <w:p w:rsidR="00F40C1B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get_complaints_list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('2024-07-01', '2024-07-31', 3, 2)</w:t>
            </w:r>
          </w:p>
        </w:tc>
      </w:tr>
      <w:tr w:rsidR="00F40C1B" w:rsidRPr="000C4D08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8783" w:type="dxa"/>
          </w:tcPr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available_rooms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date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)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RETURNS TABLE (room INT, capacity INT)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 xml:space="preserve">AS $$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BEGIN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IF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date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CURRENT_DATE THEN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RETURN QUERY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SELECT r.id,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capacity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FROM rooms r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WHERE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status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'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свободен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'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UNION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SELECT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COUNT(CASE WHEN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status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'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свободен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' THEN 1 END)::INT,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SUM(CASE WHEN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status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'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свободен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' THEN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capacity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ELSE 0 END)::INT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FROM rooms r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WHERE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status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'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свободен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'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ORDER BY 1,2 DESC;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ELSE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RETURN QUERY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SELECT r.id,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capacity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FROM rooms r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WHERE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booking_id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S NULL OR NOT EXISTS (SELECT res.id FROM reservations res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  WHERE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es.in_data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lt;=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date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es.out_data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gt;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date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res.id =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booking_id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)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UNION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SELECT COUNT(r.id)::INT, SUM(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capacity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)::INT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FROM rooms r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WHERE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booking_id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S NULL OR NOT EXISTS (SELECT res.id FROM reservations res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  WHERE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es.in_data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lt;=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date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es.out_data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gt;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date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res.id =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booking_id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)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ORDER BY 1,2 DESC;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END IF;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END;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491FE6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available_rooms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('2024-07-16');</w:t>
            </w:r>
          </w:p>
        </w:tc>
      </w:tr>
      <w:tr w:rsidR="00F40C1B" w:rsidRPr="000C4D08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4</w:t>
            </w:r>
          </w:p>
        </w:tc>
        <w:tc>
          <w:tcPr>
            <w:tcW w:w="8783" w:type="dxa"/>
          </w:tcPr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free_rooms</w:t>
            </w:r>
            <w:proofErr w:type="spellEnd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()</w:t>
            </w:r>
          </w:p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RETURNS TABLE (building INT, capacity INT, </w:t>
            </w:r>
            <w:proofErr w:type="spell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num_free_rooms</w:t>
            </w:r>
            <w:proofErr w:type="spellEnd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BIGINT) AS</w:t>
            </w:r>
          </w:p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>$$</w:t>
            </w:r>
          </w:p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</w:p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</w:t>
            </w:r>
            <w:proofErr w:type="spell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r.building</w:t>
            </w:r>
            <w:proofErr w:type="spellEnd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r.capacity</w:t>
            </w:r>
            <w:proofErr w:type="spellEnd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, COUNT(</w:t>
            </w:r>
            <w:proofErr w:type="spell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r.capacity</w:t>
            </w:r>
            <w:proofErr w:type="spellEnd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) AS </w:t>
            </w:r>
            <w:proofErr w:type="spell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num_free_rooms</w:t>
            </w:r>
            <w:proofErr w:type="spellEnd"/>
          </w:p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FROM rooms r</w:t>
            </w:r>
          </w:p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status = '</w:t>
            </w:r>
            <w:proofErr w:type="spell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свободен</w:t>
            </w:r>
            <w:proofErr w:type="spellEnd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'</w:t>
            </w:r>
          </w:p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GROUP BY </w:t>
            </w:r>
            <w:proofErr w:type="spell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r.building</w:t>
            </w:r>
            <w:proofErr w:type="spellEnd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r.capacity</w:t>
            </w:r>
            <w:proofErr w:type="spellEnd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$$</w:t>
            </w:r>
          </w:p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LANGUAGE '</w:t>
            </w:r>
            <w:proofErr w:type="spell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';</w:t>
            </w:r>
          </w:p>
          <w:p w:rsidR="00F40C1B" w:rsidRPr="007914BB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free_rooms</w:t>
            </w:r>
            <w:proofErr w:type="spellEnd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()</w:t>
            </w:r>
          </w:p>
        </w:tc>
      </w:tr>
      <w:tr w:rsidR="00F40C1B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5</w:t>
            </w:r>
          </w:p>
        </w:tc>
        <w:tc>
          <w:tcPr>
            <w:tcW w:w="8783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  <w:tr w:rsidR="00F40C1B" w:rsidRPr="000C4D08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8783" w:type="dxa"/>
          </w:tcPr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lang w:val="en-US" w:eastAsia="ru-RU"/>
              </w:rPr>
              <w:t xml:space="preserve">CREATE OR REPLACE FUNCTION </w:t>
            </w:r>
            <w:proofErr w:type="spellStart"/>
            <w:r w:rsidRPr="0033434E">
              <w:rPr>
                <w:rFonts w:ascii="Calibri" w:eastAsia="Times New Roman" w:hAnsi="Calibri" w:cs="Calibri"/>
                <w:lang w:val="en-US" w:eastAsia="ru-RU"/>
              </w:rPr>
              <w:t>rooms_get_free</w:t>
            </w:r>
            <w:proofErr w:type="spellEnd"/>
            <w:r w:rsidRPr="0033434E">
              <w:rPr>
                <w:rFonts w:ascii="Calibri" w:eastAsia="Times New Roman" w:hAnsi="Calibri" w:cs="Calibri"/>
                <w:lang w:val="en-US" w:eastAsia="ru-RU"/>
              </w:rPr>
              <w:t xml:space="preserve"> (data DATE)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TABLE (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_number</w:t>
            </w:r>
            <w:proofErr w:type="spellEnd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)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id FROM rooms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out_data</w:t>
            </w:r>
            <w:proofErr w:type="spellEnd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lt;= data;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D6378D" w:rsidRDefault="00D6378D" w:rsidP="00D6378D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s_get_free</w:t>
            </w:r>
            <w:proofErr w:type="spellEnd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('2024-07-11')</w:t>
            </w:r>
          </w:p>
        </w:tc>
      </w:tr>
      <w:tr w:rsidR="00F40C1B" w:rsidRPr="000C4D08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8783" w:type="dxa"/>
          </w:tcPr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booking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org VARCHAR,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e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e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)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TABLE (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room INT,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booking_count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)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SELECT 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_number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,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COUNT(*)::INT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FROM reservations r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JOIN partners p ON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r.partner_id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p.id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WHERE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p.organization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org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AND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in_data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gt;=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e</w:t>
            </w:r>
            <w:proofErr w:type="spellEnd"/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AND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out_data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lt;=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e</w:t>
            </w:r>
            <w:proofErr w:type="spellEnd"/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GROUP BY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_number</w:t>
            </w:r>
            <w:proofErr w:type="spellEnd"/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UNION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SELECT 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NULL,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COUNT(*)::INT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FROM (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SELECT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_number</w:t>
            </w:r>
            <w:proofErr w:type="spellEnd"/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FROM reservations r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JOIN partners p ON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r.partner_id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p.id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WHERE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p.organization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'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Турагентство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"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Эксклюзив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"'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AND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in_data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gt;= '2024-07-01'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AND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out_data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lt;= '2024-07-31'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GROUP BY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_number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);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booking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('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Турагентство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"Эксклюзив"','2024-07-01','2024-07-31')</w:t>
            </w:r>
          </w:p>
        </w:tc>
      </w:tr>
      <w:tr w:rsidR="00F40C1B" w:rsidRPr="000C4D08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8</w:t>
            </w:r>
          </w:p>
        </w:tc>
        <w:tc>
          <w:tcPr>
            <w:tcW w:w="8783" w:type="dxa"/>
          </w:tcPr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booking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)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TABLE (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nam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VARCHAR(100),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contract_number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VARCHAR(100),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booking_start_dat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booking_end_dat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)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p.organization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p.email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r.in_data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r.out_data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FROM reservations r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JOIN partners p ON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r.partner_id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p.id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r.in_data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gt;=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r.in_data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lt;=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D6378D" w:rsidRDefault="00D6378D" w:rsidP="00D6378D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booking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('2024-07-10','2024-07-20')</w:t>
            </w:r>
          </w:p>
        </w:tc>
      </w:tr>
      <w:tr w:rsidR="00F40C1B" w:rsidRPr="000C4D08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8783" w:type="dxa"/>
          </w:tcPr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client_registrarion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fist_data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second_data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)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>RETURNS TABLE (id INT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surname VARCHAR(100)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name VARCHAR(100)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patronymic VARCHAR(100)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registration_data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passport VARCHAR(100)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birthday DATE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address VARCHAR(200)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phone VARCHAR(30)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email VARCHAR(100))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RETURN QUERY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* FROM clients c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c.registration_data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between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fist_data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second_data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D6378D" w:rsidRDefault="00D6378D" w:rsidP="00D6378D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client_registrarion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('2024-01-01', '2024-07-08')</w:t>
            </w:r>
          </w:p>
        </w:tc>
      </w:tr>
      <w:tr w:rsidR="00F40C1B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10</w:t>
            </w:r>
          </w:p>
        </w:tc>
        <w:tc>
          <w:tcPr>
            <w:tcW w:w="8783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  <w:tr w:rsidR="00F40C1B" w:rsidRPr="000C4D08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8783" w:type="dxa"/>
          </w:tcPr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lang w:val="en-US" w:eastAsia="ru-RU"/>
              </w:rPr>
              <w:t xml:space="preserve">CREATE OR REPLACE FUNCTION </w:t>
            </w:r>
            <w:proofErr w:type="spellStart"/>
            <w:r w:rsidRPr="00802A3A">
              <w:rPr>
                <w:rFonts w:ascii="Calibri" w:eastAsia="Times New Roman" w:hAnsi="Calibri" w:cs="Calibri"/>
                <w:lang w:val="en-US" w:eastAsia="ru-RU"/>
              </w:rPr>
              <w:t>concerned_room</w:t>
            </w:r>
            <w:proofErr w:type="spellEnd"/>
            <w:r w:rsidRPr="00802A3A">
              <w:rPr>
                <w:rFonts w:ascii="Calibri" w:eastAsia="Times New Roman" w:hAnsi="Calibri" w:cs="Calibri"/>
                <w:lang w:val="en-US" w:eastAsia="ru-RU"/>
              </w:rPr>
              <w:t xml:space="preserve"> (</w:t>
            </w:r>
            <w:proofErr w:type="spellStart"/>
            <w:r w:rsidRPr="00802A3A">
              <w:rPr>
                <w:rFonts w:ascii="Calibri" w:eastAsia="Times New Roman" w:hAnsi="Calibri" w:cs="Calibri"/>
                <w:lang w:val="en-US" w:eastAsia="ru-RU"/>
              </w:rPr>
              <w:t>nomer</w:t>
            </w:r>
            <w:proofErr w:type="spellEnd"/>
            <w:r w:rsidRPr="00802A3A">
              <w:rPr>
                <w:rFonts w:ascii="Calibri" w:eastAsia="Times New Roman" w:hAnsi="Calibri" w:cs="Calibri"/>
                <w:lang w:val="en-US" w:eastAsia="ru-RU"/>
              </w:rPr>
              <w:t xml:space="preserve"> INT, </w:t>
            </w:r>
            <w:proofErr w:type="spellStart"/>
            <w:r w:rsidRPr="00802A3A">
              <w:rPr>
                <w:rFonts w:ascii="Calibri" w:eastAsia="Times New Roman" w:hAnsi="Calibri" w:cs="Calibri"/>
                <w:lang w:val="en-US" w:eastAsia="ru-RU"/>
              </w:rPr>
              <w:t>start_data</w:t>
            </w:r>
            <w:proofErr w:type="spellEnd"/>
            <w:r w:rsidRPr="00802A3A">
              <w:rPr>
                <w:rFonts w:ascii="Calibri" w:eastAsia="Times New Roman" w:hAnsi="Calibri" w:cs="Calibri"/>
                <w:lang w:val="en-US" w:eastAsia="ru-RU"/>
              </w:rPr>
              <w:t xml:space="preserve"> DATE, </w:t>
            </w:r>
            <w:proofErr w:type="spellStart"/>
            <w:r w:rsidRPr="00802A3A">
              <w:rPr>
                <w:rFonts w:ascii="Calibri" w:eastAsia="Times New Roman" w:hAnsi="Calibri" w:cs="Calibri"/>
                <w:lang w:val="en-US" w:eastAsia="ru-RU"/>
              </w:rPr>
              <w:t>end_data</w:t>
            </w:r>
            <w:proofErr w:type="spellEnd"/>
            <w:r w:rsidRPr="00802A3A">
              <w:rPr>
                <w:rFonts w:ascii="Calibri" w:eastAsia="Times New Roman" w:hAnsi="Calibri" w:cs="Calibri"/>
                <w:lang w:val="en-US" w:eastAsia="ru-RU"/>
              </w:rPr>
              <w:t xml:space="preserve"> DATE)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TABLE (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client text)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CONCAT(surname, ' ', name, ' ', patronymic) from clients c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JOIN history h ON c.id = 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h.client_id</w:t>
            </w:r>
            <w:proofErr w:type="spellEnd"/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h.room_number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nomer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h.check_in_data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&gt;=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a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h.check_out_data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&lt;=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a</w:t>
            </w:r>
            <w:proofErr w:type="spellEnd"/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group by CONCAT(surname, ' ', name, ' ', patronymic);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; </w:t>
            </w:r>
          </w:p>
          <w:p w:rsidR="00F40C1B" w:rsidRPr="00D6378D" w:rsidRDefault="00D6378D" w:rsidP="00D6378D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concerned_room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1101, '2024-06-15', '2024-07-15')</w:t>
            </w:r>
          </w:p>
        </w:tc>
      </w:tr>
      <w:tr w:rsidR="00F40C1B" w:rsidRPr="000C4D08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8783" w:type="dxa"/>
          </w:tcPr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percentage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e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e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) 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NUMERIC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AS 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$$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>DECLARE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total_reservations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;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reservations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;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COUNT(*) INTO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total_reservations</w:t>
            </w:r>
            <w:proofErr w:type="spellEnd"/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FROM reservations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in_data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gt;=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e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out_data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lt;=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e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COUNT(*) INTO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reservations</w:t>
            </w:r>
            <w:proofErr w:type="spellEnd"/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FROM reservations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in_data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gt;=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e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out_data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lt;=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e</w:t>
            </w:r>
            <w:proofErr w:type="spellEnd"/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AND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id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S NOT NULL;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IF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total_reservations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0 THEN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    RETURN 0;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ELSE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    RETURN ROUND((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reservations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::NUMERIC /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total_reservations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) * 100,2);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END IF;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$$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LANGUAGE PLPGSQL;</w:t>
            </w:r>
          </w:p>
          <w:p w:rsidR="00F40C1B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percentage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('2024-07-01','2024-07-31')</w:t>
            </w:r>
          </w:p>
        </w:tc>
      </w:tr>
      <w:tr w:rsidR="00F40C1B" w:rsidRPr="000C4D08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13</w:t>
            </w:r>
          </w:p>
        </w:tc>
        <w:tc>
          <w:tcPr>
            <w:tcW w:w="8783" w:type="dxa"/>
          </w:tcPr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employee_schedule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number INT)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TABLE (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data DATE,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t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TIME,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endt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TIME)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s.data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time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time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FROM schedule s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employee_id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number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ORDER BY data;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employee_schedule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(1);</w:t>
            </w:r>
          </w:p>
        </w:tc>
      </w:tr>
      <w:tr w:rsidR="00F40C1B" w:rsidRPr="000C4D08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8783" w:type="dxa"/>
          </w:tcPr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booking_by_employee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sur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VARCHAR(150)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nam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 xml:space="preserve">VARCHAR(150)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patr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VARCHAR(150))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TABLE (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booking_id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client_surname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VARCHAR(200)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client_name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VARCHAR(200)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client_patronymic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VARCHAR(200)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partner VARCHAR(200)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corp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room INT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f_data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s_data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)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r.id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c.surname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c.name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c.patronymic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p.organization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.corp_number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.room_number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.in_data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.out_data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FROM reservations r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LEFT JOIN clients c ON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.client_id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c.id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LEFT JOIN partners p ON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.partner_id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p.id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.employee_id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(SELECT id FROM employees 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   where surname = sur and name =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nam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patronymic =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patr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);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D85821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booking_by_employee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('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Белова','Анна','Сергеевна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');</w:t>
            </w:r>
          </w:p>
        </w:tc>
      </w:tr>
      <w:tr w:rsidR="00F40C1B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15</w:t>
            </w:r>
          </w:p>
        </w:tc>
        <w:tc>
          <w:tcPr>
            <w:tcW w:w="8783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  <w:tr w:rsidR="00F40C1B" w:rsidRPr="000C4D08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8783" w:type="dxa"/>
          </w:tcPr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worked_days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a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a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)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RETURNS TABLE (surname VARCHAR(100), 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   name VARCHAR(100), 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   patronymic VARCHAR(100), 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  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worked_days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BIGINT, 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  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worked_hours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NUMERIC)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e.surname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e.name,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e.patronymic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COUNT(DISTINCT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s.data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), SUM(EXTRACT(HOUR FROM (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s.end_time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s.start_time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))) AS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worked_hours</w:t>
            </w:r>
            <w:proofErr w:type="spellEnd"/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FROM employees e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JOIN schedule s ON e.id =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s.employee_id</w:t>
            </w:r>
            <w:proofErr w:type="spellEnd"/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 xml:space="preserve">    WHERE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s.data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BETWEEN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a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a</w:t>
            </w:r>
            <w:proofErr w:type="spellEnd"/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GROUP BY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e.surname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e.name,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e.patronymic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worked_days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('2024-07-01', '2024-07-31');</w:t>
            </w:r>
          </w:p>
        </w:tc>
      </w:tr>
    </w:tbl>
    <w:p w:rsidR="00F40C1B" w:rsidRPr="00B569B5" w:rsidRDefault="00F40C1B">
      <w:pPr>
        <w:rPr>
          <w:lang w:val="en-US"/>
        </w:rPr>
      </w:pPr>
    </w:p>
    <w:tbl>
      <w:tblPr>
        <w:tblStyle w:val="a6"/>
        <w:tblW w:w="9351" w:type="dxa"/>
        <w:tblLook w:val="04A0"/>
      </w:tblPr>
      <w:tblGrid>
        <w:gridCol w:w="562"/>
        <w:gridCol w:w="8789"/>
      </w:tblGrid>
      <w:tr w:rsidR="00F40C1B" w:rsidTr="007C6B53">
        <w:tc>
          <w:tcPr>
            <w:tcW w:w="9351" w:type="dxa"/>
            <w:gridSpan w:val="2"/>
          </w:tcPr>
          <w:p w:rsidR="00F40C1B" w:rsidRPr="00F40C1B" w:rsidRDefault="00F40C1B" w:rsidP="00F40C1B">
            <w:pPr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3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Процедуры:</w:t>
            </w:r>
          </w:p>
        </w:tc>
      </w:tr>
      <w:tr w:rsidR="00F40C1B" w:rsidRPr="000C4D08" w:rsidTr="007C6B53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789" w:type="dxa"/>
          </w:tcPr>
          <w:p w:rsidR="00D47406" w:rsidRPr="00D47406" w:rsidRDefault="00D47406" w:rsidP="00D4740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PROCEDURE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set_schedule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(IN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employee_id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, IN data DATE, IN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time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TIME, IN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time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TIME)</w:t>
            </w:r>
          </w:p>
          <w:p w:rsidR="00D47406" w:rsidRPr="00D47406" w:rsidRDefault="00D47406" w:rsidP="00D4740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LANGUAGE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S $$</w:t>
            </w:r>
          </w:p>
          <w:p w:rsidR="00D47406" w:rsidRPr="00D47406" w:rsidRDefault="00D47406" w:rsidP="00D4740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D47406" w:rsidRPr="00D47406" w:rsidRDefault="00D47406" w:rsidP="00D4740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INSERT INTO schedule (id,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employee_id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data,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time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time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) </w:t>
            </w:r>
          </w:p>
          <w:p w:rsidR="00D47406" w:rsidRPr="00D47406" w:rsidRDefault="00D47406" w:rsidP="00D4740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VALUES ((SELECT COALESCE(MAX(id), 0) + 1 FROM schedule),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employee_id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data,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time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time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); </w:t>
            </w:r>
          </w:p>
          <w:p w:rsidR="00D47406" w:rsidRPr="00D47406" w:rsidRDefault="00D47406" w:rsidP="00D4740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D47406" w:rsidRPr="00D47406" w:rsidRDefault="00D47406" w:rsidP="00D4740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$$;</w:t>
            </w:r>
          </w:p>
          <w:p w:rsidR="00F40C1B" w:rsidRPr="00D90393" w:rsidRDefault="00D47406" w:rsidP="00D4740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all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set_schedule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(1,'2024-07-09','07:00:00', '16:00:00')</w:t>
            </w:r>
          </w:p>
        </w:tc>
      </w:tr>
      <w:tr w:rsidR="00F40C1B" w:rsidTr="007C6B53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789" w:type="dxa"/>
          </w:tcPr>
          <w:p w:rsidR="007C6B53" w:rsidRPr="007C6B53" w:rsidRDefault="007C6B53" w:rsidP="007C6B5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PROCEDURE </w:t>
            </w:r>
            <w:proofErr w:type="spellStart"/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inc_price</w:t>
            </w:r>
            <w:proofErr w:type="spellEnd"/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(percent DECIMAL(5,2))</w:t>
            </w:r>
          </w:p>
          <w:p w:rsidR="007C6B53" w:rsidRPr="007C6B53" w:rsidRDefault="007C6B53" w:rsidP="007C6B5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LANGUAGE </w:t>
            </w:r>
            <w:proofErr w:type="spellStart"/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S $$</w:t>
            </w:r>
          </w:p>
          <w:p w:rsidR="007C6B53" w:rsidRPr="007C6B53" w:rsidRDefault="007C6B53" w:rsidP="007C6B5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7C6B53" w:rsidRPr="007C6B53" w:rsidRDefault="007C6B53" w:rsidP="007C6B5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UPDATE services SET price = price + (price * percent / 100);</w:t>
            </w:r>
          </w:p>
          <w:p w:rsidR="007C6B53" w:rsidRPr="007C6B53" w:rsidRDefault="007C6B53" w:rsidP="007C6B5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7C6B53" w:rsidRPr="007C6B53" w:rsidRDefault="007C6B53" w:rsidP="007C6B5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$$;</w:t>
            </w:r>
          </w:p>
          <w:p w:rsidR="00F40C1B" w:rsidRDefault="007C6B53" w:rsidP="007C6B5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all </w:t>
            </w:r>
            <w:proofErr w:type="spellStart"/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inc_price</w:t>
            </w:r>
            <w:proofErr w:type="spellEnd"/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(20)</w:t>
            </w:r>
          </w:p>
        </w:tc>
      </w:tr>
    </w:tbl>
    <w:p w:rsidR="00F40C1B" w:rsidRDefault="00F40C1B"/>
    <w:tbl>
      <w:tblPr>
        <w:tblStyle w:val="a6"/>
        <w:tblW w:w="9351" w:type="dxa"/>
        <w:tblLook w:val="04A0"/>
      </w:tblPr>
      <w:tblGrid>
        <w:gridCol w:w="562"/>
        <w:gridCol w:w="8789"/>
      </w:tblGrid>
      <w:tr w:rsidR="00F40C1B" w:rsidTr="007C6B53">
        <w:tc>
          <w:tcPr>
            <w:tcW w:w="9351" w:type="dxa"/>
            <w:gridSpan w:val="2"/>
          </w:tcPr>
          <w:p w:rsidR="00F40C1B" w:rsidRPr="00D43795" w:rsidRDefault="00F40C1B" w:rsidP="00D43795">
            <w:pPr>
              <w:spacing w:before="12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3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Триггеры:</w:t>
            </w:r>
          </w:p>
        </w:tc>
      </w:tr>
      <w:tr w:rsidR="00F40C1B" w:rsidRPr="000C4D08" w:rsidTr="007C6B53">
        <w:tc>
          <w:tcPr>
            <w:tcW w:w="562" w:type="dxa"/>
          </w:tcPr>
          <w:p w:rsidR="00F40C1B" w:rsidRDefault="00D43795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789" w:type="dxa"/>
          </w:tcPr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CREATE TRIGGER </w:t>
            </w:r>
            <w:proofErr w:type="spellStart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t_after_stmt</w:t>
            </w:r>
            <w:proofErr w:type="spellEnd"/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AFTER INSERT OR UPDATE OR DELETE ON reservations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FOR EACH ROW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EXECUTE FUNCTION describe();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CREATE OR REPLACE FUNCTION </w:t>
            </w:r>
            <w:proofErr w:type="spellStart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set_pos</w:t>
            </w:r>
            <w:proofErr w:type="spell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()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RETURNS TRIGGER AS $$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BEGIN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ab/>
              <w:t xml:space="preserve">-- 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При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создании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бронирования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IF INSERTING THEN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    UPDATE rooms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    SET status = '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занят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',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        </w:t>
            </w:r>
            <w:proofErr w:type="spellStart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= :</w:t>
            </w:r>
            <w:proofErr w:type="spellStart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NEW.client_id</w:t>
            </w:r>
            <w:proofErr w:type="spell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,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        </w:t>
            </w:r>
            <w:proofErr w:type="spellStart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booking_id</w:t>
            </w:r>
            <w:proofErr w:type="spell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= :NEW.id,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        </w:t>
            </w:r>
            <w:proofErr w:type="spellStart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in_data</w:t>
            </w:r>
            <w:proofErr w:type="spell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= :</w:t>
            </w:r>
            <w:proofErr w:type="spellStart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NEW.in_data</w:t>
            </w:r>
            <w:proofErr w:type="spell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,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        </w:t>
            </w:r>
            <w:proofErr w:type="spellStart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out_data</w:t>
            </w:r>
            <w:proofErr w:type="spell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= :</w:t>
            </w:r>
            <w:proofErr w:type="spellStart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NEW.out_data</w:t>
            </w:r>
            <w:proofErr w:type="spellEnd"/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lastRenderedPageBreak/>
              <w:t xml:space="preserve">        WHERE id = :</w:t>
            </w:r>
            <w:proofErr w:type="spellStart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NEW.room_number</w:t>
            </w:r>
            <w:proofErr w:type="spell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;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END IF;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-- 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При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отмене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бронирования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IF DELETING THEN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    UPDATE rooms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    SET status = '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свободен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',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        </w:t>
            </w:r>
            <w:proofErr w:type="spellStart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= NULL,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        </w:t>
            </w:r>
            <w:proofErr w:type="spellStart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booking_id</w:t>
            </w:r>
            <w:proofErr w:type="spell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= NULL,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        </w:t>
            </w:r>
            <w:proofErr w:type="spellStart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in_data</w:t>
            </w:r>
            <w:proofErr w:type="spell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= NULL,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        </w:t>
            </w:r>
            <w:proofErr w:type="spellStart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out_data</w:t>
            </w:r>
            <w:proofErr w:type="spell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= NULL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    WHERE id = :</w:t>
            </w:r>
            <w:proofErr w:type="spellStart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OLD.room_number</w:t>
            </w:r>
            <w:proofErr w:type="spell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;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END IF;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-- 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При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ъезде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постояльца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IF UPDATING AND :</w:t>
            </w:r>
            <w:proofErr w:type="spellStart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NEW.in_data</w:t>
            </w:r>
            <w:proofErr w:type="spell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&lt;&gt; :</w:t>
            </w:r>
            <w:proofErr w:type="spellStart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OLD.in_data</w:t>
            </w:r>
            <w:proofErr w:type="spell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THEN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    UPDATE rooms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    SET status = '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Занят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'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    WHERE id = :</w:t>
            </w:r>
            <w:proofErr w:type="spellStart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NEW.room_number</w:t>
            </w:r>
            <w:proofErr w:type="spell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;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END IF;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-- 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При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выезде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постояльца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IF UPDATING AND :</w:t>
            </w:r>
            <w:proofErr w:type="spellStart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NEW.out_data</w:t>
            </w:r>
            <w:proofErr w:type="spell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&lt;&gt; :</w:t>
            </w:r>
            <w:proofErr w:type="spellStart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OLD.out_data</w:t>
            </w:r>
            <w:proofErr w:type="spell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THEN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    UPDATE rooms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    SET status = '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Свободен</w:t>
            </w: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',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        </w:t>
            </w:r>
            <w:proofErr w:type="spellStart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= NULL</w:t>
            </w:r>
          </w:p>
          <w:p w:rsidR="00D43795" w:rsidRPr="00D43795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    WHERE id = :</w:t>
            </w:r>
            <w:proofErr w:type="spellStart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NEW.room_number</w:t>
            </w:r>
            <w:proofErr w:type="spellEnd"/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;</w:t>
            </w:r>
          </w:p>
          <w:p w:rsidR="00D43795" w:rsidRPr="00247F97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379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</w:t>
            </w:r>
            <w:r w:rsidRPr="00247F97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END IF;</w:t>
            </w:r>
          </w:p>
          <w:p w:rsidR="00D43795" w:rsidRPr="00247F97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END;</w:t>
            </w:r>
          </w:p>
          <w:p w:rsidR="00F40C1B" w:rsidRPr="00247F97" w:rsidRDefault="00D43795" w:rsidP="00D43795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$$ LANGUAGE </w:t>
            </w:r>
            <w:proofErr w:type="spellStart"/>
            <w:r w:rsidRPr="00247F97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plpgsql</w:t>
            </w:r>
            <w:proofErr w:type="spellEnd"/>
            <w:r w:rsidRPr="00247F97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;</w:t>
            </w:r>
          </w:p>
        </w:tc>
      </w:tr>
      <w:tr w:rsidR="00F40C1B" w:rsidTr="007C6B53">
        <w:tc>
          <w:tcPr>
            <w:tcW w:w="562" w:type="dxa"/>
          </w:tcPr>
          <w:p w:rsidR="00F40C1B" w:rsidRDefault="00D43795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2</w:t>
            </w:r>
          </w:p>
        </w:tc>
        <w:tc>
          <w:tcPr>
            <w:tcW w:w="8789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</w:tbl>
    <w:p w:rsidR="007C468F" w:rsidRDefault="007C468F">
      <w:pPr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</w:pPr>
    </w:p>
    <w:p w:rsidR="0088043F" w:rsidRDefault="0088043F"/>
    <w:p w:rsidR="005825C4" w:rsidRDefault="005825C4" w:rsidP="005825C4"/>
    <w:sectPr w:rsidR="005825C4" w:rsidSect="00F05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B3777"/>
    <w:multiLevelType w:val="multilevel"/>
    <w:tmpl w:val="1622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74AE6"/>
    <w:multiLevelType w:val="multilevel"/>
    <w:tmpl w:val="35DE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05FD7"/>
    <w:multiLevelType w:val="multilevel"/>
    <w:tmpl w:val="E84E8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277B6C"/>
    <w:multiLevelType w:val="multilevel"/>
    <w:tmpl w:val="46BE7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E72709"/>
    <w:multiLevelType w:val="multilevel"/>
    <w:tmpl w:val="7168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9C69F8"/>
    <w:multiLevelType w:val="multilevel"/>
    <w:tmpl w:val="2FE6CF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48611B"/>
    <w:multiLevelType w:val="multilevel"/>
    <w:tmpl w:val="09708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5"/>
    <w:lvlOverride w:ilvl="0">
      <w:lvl w:ilvl="0">
        <w:numFmt w:val="decimal"/>
        <w:lvlText w:val="%1."/>
        <w:lvlJc w:val="left"/>
      </w:lvl>
    </w:lvlOverride>
  </w:num>
  <w:num w:numId="13">
    <w:abstractNumId w:val="5"/>
    <w:lvlOverride w:ilvl="0">
      <w:lvl w:ilvl="0">
        <w:numFmt w:val="decimal"/>
        <w:lvlText w:val="%1."/>
        <w:lvlJc w:val="left"/>
      </w:lvl>
    </w:lvlOverride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5"/>
    <w:lvlOverride w:ilvl="0">
      <w:lvl w:ilvl="0">
        <w:numFmt w:val="decimal"/>
        <w:lvlText w:val="%1."/>
        <w:lvlJc w:val="left"/>
      </w:lvl>
    </w:lvlOverride>
  </w:num>
  <w:num w:numId="16">
    <w:abstractNumId w:val="3"/>
  </w:num>
  <w:num w:numId="17">
    <w:abstractNumId w:val="1"/>
  </w:num>
  <w:num w:numId="18">
    <w:abstractNumId w:val="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A3135"/>
    <w:rsid w:val="00024526"/>
    <w:rsid w:val="00027C9C"/>
    <w:rsid w:val="00071B2E"/>
    <w:rsid w:val="000956FD"/>
    <w:rsid w:val="00097BA0"/>
    <w:rsid w:val="000C4D08"/>
    <w:rsid w:val="000C783B"/>
    <w:rsid w:val="000D262E"/>
    <w:rsid w:val="000F1D11"/>
    <w:rsid w:val="00160105"/>
    <w:rsid w:val="00165CC4"/>
    <w:rsid w:val="001B34A0"/>
    <w:rsid w:val="002019C5"/>
    <w:rsid w:val="00247F97"/>
    <w:rsid w:val="002558E0"/>
    <w:rsid w:val="0025768A"/>
    <w:rsid w:val="002B5CC2"/>
    <w:rsid w:val="002D4B5C"/>
    <w:rsid w:val="00321EE0"/>
    <w:rsid w:val="0033434E"/>
    <w:rsid w:val="003A3135"/>
    <w:rsid w:val="003A5DF3"/>
    <w:rsid w:val="003C2498"/>
    <w:rsid w:val="004100C2"/>
    <w:rsid w:val="00442A40"/>
    <w:rsid w:val="004554A6"/>
    <w:rsid w:val="00461869"/>
    <w:rsid w:val="00491FE6"/>
    <w:rsid w:val="0052500B"/>
    <w:rsid w:val="005365FE"/>
    <w:rsid w:val="00553CB1"/>
    <w:rsid w:val="00556F87"/>
    <w:rsid w:val="00572C71"/>
    <w:rsid w:val="00574BE3"/>
    <w:rsid w:val="005825C4"/>
    <w:rsid w:val="005A4FFA"/>
    <w:rsid w:val="005E220A"/>
    <w:rsid w:val="006120F9"/>
    <w:rsid w:val="00613B0F"/>
    <w:rsid w:val="006B5F84"/>
    <w:rsid w:val="006E5072"/>
    <w:rsid w:val="0073154A"/>
    <w:rsid w:val="007636E9"/>
    <w:rsid w:val="00781488"/>
    <w:rsid w:val="00782C56"/>
    <w:rsid w:val="007914BB"/>
    <w:rsid w:val="007C468F"/>
    <w:rsid w:val="007C6B53"/>
    <w:rsid w:val="007D4997"/>
    <w:rsid w:val="00802A3A"/>
    <w:rsid w:val="008158D3"/>
    <w:rsid w:val="00846B61"/>
    <w:rsid w:val="00871CC9"/>
    <w:rsid w:val="00873665"/>
    <w:rsid w:val="0088043F"/>
    <w:rsid w:val="009663D1"/>
    <w:rsid w:val="00974A51"/>
    <w:rsid w:val="009810E8"/>
    <w:rsid w:val="00982BAC"/>
    <w:rsid w:val="00990700"/>
    <w:rsid w:val="00994F88"/>
    <w:rsid w:val="009A51F7"/>
    <w:rsid w:val="009C1788"/>
    <w:rsid w:val="009F39C3"/>
    <w:rsid w:val="00A12D43"/>
    <w:rsid w:val="00A26317"/>
    <w:rsid w:val="00A457E2"/>
    <w:rsid w:val="00A927C6"/>
    <w:rsid w:val="00AA25AD"/>
    <w:rsid w:val="00AB1AC7"/>
    <w:rsid w:val="00AC5748"/>
    <w:rsid w:val="00AC67C1"/>
    <w:rsid w:val="00B01477"/>
    <w:rsid w:val="00B120DE"/>
    <w:rsid w:val="00B569B5"/>
    <w:rsid w:val="00B81A61"/>
    <w:rsid w:val="00B82C76"/>
    <w:rsid w:val="00BA6FD3"/>
    <w:rsid w:val="00BC0961"/>
    <w:rsid w:val="00BD4804"/>
    <w:rsid w:val="00BF3DC3"/>
    <w:rsid w:val="00C07CE3"/>
    <w:rsid w:val="00C116DA"/>
    <w:rsid w:val="00C128DB"/>
    <w:rsid w:val="00C20169"/>
    <w:rsid w:val="00C337B7"/>
    <w:rsid w:val="00C6501B"/>
    <w:rsid w:val="00C723BD"/>
    <w:rsid w:val="00CF13DA"/>
    <w:rsid w:val="00D30632"/>
    <w:rsid w:val="00D3583C"/>
    <w:rsid w:val="00D42510"/>
    <w:rsid w:val="00D43795"/>
    <w:rsid w:val="00D45019"/>
    <w:rsid w:val="00D47406"/>
    <w:rsid w:val="00D6378D"/>
    <w:rsid w:val="00D74353"/>
    <w:rsid w:val="00D85821"/>
    <w:rsid w:val="00D90393"/>
    <w:rsid w:val="00E0532F"/>
    <w:rsid w:val="00E34555"/>
    <w:rsid w:val="00E37C2E"/>
    <w:rsid w:val="00E917CD"/>
    <w:rsid w:val="00EA6B7D"/>
    <w:rsid w:val="00EE6BCB"/>
    <w:rsid w:val="00EF0A68"/>
    <w:rsid w:val="00F05C08"/>
    <w:rsid w:val="00F40C1B"/>
    <w:rsid w:val="00F94B5B"/>
    <w:rsid w:val="00F95CAA"/>
    <w:rsid w:val="00FF037B"/>
    <w:rsid w:val="00FF7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313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3434E"/>
    <w:pPr>
      <w:ind w:left="720"/>
      <w:contextualSpacing/>
    </w:pPr>
  </w:style>
  <w:style w:type="table" w:styleId="a6">
    <w:name w:val="Table Grid"/>
    <w:basedOn w:val="a1"/>
    <w:uiPriority w:val="39"/>
    <w:rsid w:val="005A4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puch.com/lekcii-1-klassifikaciya-gostinic-za-rubejom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5B291-77C3-4DA0-8EA2-DF78911A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3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9</cp:revision>
  <dcterms:created xsi:type="dcterms:W3CDTF">2024-06-06T11:31:00Z</dcterms:created>
  <dcterms:modified xsi:type="dcterms:W3CDTF">2024-06-25T05:55:00Z</dcterms:modified>
</cp:coreProperties>
</file>